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05" w:rsidRDefault="00C97205" w:rsidP="00C97205">
      <w:pPr>
        <w:pStyle w:val="Nzov"/>
        <w:jc w:val="center"/>
        <w:rPr>
          <w:rFonts w:eastAsia="Times New Roman"/>
          <w:shd w:val="clear" w:color="auto" w:fill="FFFFFF"/>
          <w:lang w:eastAsia="sk-SK"/>
        </w:rPr>
      </w:pPr>
      <w:r w:rsidRPr="00C97205">
        <w:rPr>
          <w:rFonts w:eastAsia="Times New Roman"/>
          <w:shd w:val="clear" w:color="auto" w:fill="FFFFFF"/>
          <w:lang w:eastAsia="sk-SK"/>
        </w:rPr>
        <w:t>Optimalizácia trás a výber dopravných prostriedkov na základe algoritmov</w:t>
      </w:r>
    </w:p>
    <w:p w:rsidR="00C97205" w:rsidRDefault="00C97205" w:rsidP="00C97205">
      <w:pPr>
        <w:rPr>
          <w:lang w:eastAsia="sk-SK"/>
        </w:rPr>
      </w:pPr>
    </w:p>
    <w:p w:rsidR="00892445" w:rsidRDefault="00892445" w:rsidP="00892445"/>
    <w:p w:rsidR="00892445" w:rsidRDefault="00892445" w:rsidP="00892445"/>
    <w:p w:rsidR="00892445" w:rsidRDefault="00892445" w:rsidP="00892445">
      <w:r>
        <w:t xml:space="preserve">Článok predstavuje systém plánovania trás určený pre turistov, ktorý vylepšuje funkcie súčasných aplikácií, ako sú Google </w:t>
      </w:r>
      <w:proofErr w:type="spellStart"/>
      <w:r>
        <w:t>Maps</w:t>
      </w:r>
      <w:proofErr w:type="spellEnd"/>
      <w:r>
        <w:t xml:space="preserve"> a </w:t>
      </w:r>
      <w:proofErr w:type="spellStart"/>
      <w:r>
        <w:t>Waze</w:t>
      </w:r>
      <w:proofErr w:type="spellEnd"/>
      <w:r>
        <w:t>. Zatiaľ čo existujúce nástroje sa zameriavajú na navigáciu, navrhovaný systém integruje preferencie používateľov a obmedzenia, ako je čas cestovania, otváracie hodiny atrakcií a osobné záujmy, na generovanie optimalizovaných trás. Systém používa grafové algoritmy, vrátane variantov problému obchodného cestujúceho (TSP), na zabezpečenie efektívneho plánovania trás, čím sa dosahuje maximálna efektivita v rámci časových a priestorových obmedzení.</w:t>
      </w:r>
    </w:p>
    <w:p w:rsidR="00892445" w:rsidRDefault="00892445" w:rsidP="00892445"/>
    <w:p w:rsidR="00892445" w:rsidRDefault="00892445" w:rsidP="00892445">
      <w:r>
        <w:t xml:space="preserve">Autori identifikujú kľúčové nedostatky súčasných aplikácií, ako napríklad absenciu </w:t>
      </w:r>
      <w:proofErr w:type="spellStart"/>
      <w:r>
        <w:t>personalizovaných</w:t>
      </w:r>
      <w:proofErr w:type="spellEnd"/>
      <w:r>
        <w:t xml:space="preserve"> odporúčacích systémov a neschopnosť zohľadniť čas strávený na atrakciách alebo poskytnúť alternatívne trasy. Ich riešenie integruje odporúčací </w:t>
      </w:r>
      <w:proofErr w:type="spellStart"/>
      <w:r>
        <w:t>engine</w:t>
      </w:r>
      <w:proofErr w:type="spellEnd"/>
      <w:r>
        <w:t xml:space="preserve">, ktorý navrhuje kompletné trasy namiesto jednotlivých atrakcií a umožňuje používateľom dynamicky upravovať </w:t>
      </w:r>
      <w:r w:rsidR="00796D1F">
        <w:t>trasu spoločne s jednotlivými zastávkami</w:t>
      </w:r>
      <w:r>
        <w:t>. Systém tiež podporuje interakciu medzi používateľmi, čo umožňuje zdieľanie trás a ich opätovné použitie, čím sa zvyšuje sociálny aspekt plánovania ciest.</w:t>
      </w:r>
    </w:p>
    <w:p w:rsidR="00892445" w:rsidRDefault="00892445" w:rsidP="00892445"/>
    <w:p w:rsidR="00892445" w:rsidRDefault="00892445" w:rsidP="00892445">
      <w:r>
        <w:t>Kombináciou grafovej teórie, dynamických úprav trás a spätnej väzby používateľov sa systém snaží zlepšiť použiteľnosť a výkon. Cieľom je poskytnúť používateľom uspokojivejší zážitok a praktickú pomoc tým, že rieši nedostatky existujúcich nástrojov a prispôsobuje trasy špecifickým potrebám a preferenciám turistov, čo prispieva k ich celkovej spokojnosti.</w:t>
      </w:r>
      <w:r w:rsidR="00A54944">
        <w:t xml:space="preserve"> [1]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Pr="001708A2" w:rsidRDefault="00A54944" w:rsidP="00892445">
      <w:pPr>
        <w:rPr>
          <w:color w:val="FF0000"/>
        </w:rPr>
      </w:pPr>
      <w:bookmarkStart w:id="0" w:name="_GoBack"/>
      <w:bookmarkEnd w:id="0"/>
    </w:p>
    <w:p w:rsidR="001F51CD" w:rsidRPr="001708A2" w:rsidRDefault="001F51CD" w:rsidP="001F51CD">
      <w:pP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</w:pP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Lorem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ipsum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dolor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sit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amet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consectetur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adipiscing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elit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Morbi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eleifend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tortor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, in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malesuada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Cras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quis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Donec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in ex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sodales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fringilla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nec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euismod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tellus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. Sed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imperdiet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dictum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>Mauris</w:t>
      </w:r>
      <w:proofErr w:type="spellEnd"/>
      <w:r w:rsidRPr="001F51C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sk-SK"/>
        </w:rPr>
        <w:t xml:space="preserve"> </w:t>
      </w:r>
    </w:p>
    <w:p w:rsidR="00820E4A" w:rsidRPr="001F51CD" w:rsidRDefault="00820E4A" w:rsidP="001F51CD">
      <w:pPr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</w:tbl>
    <w:p w:rsidR="00A54944" w:rsidRDefault="00A54944" w:rsidP="00892445"/>
    <w:p w:rsidR="00501724" w:rsidRPr="00501724" w:rsidRDefault="00501724" w:rsidP="00501724">
      <w:pPr>
        <w:rPr>
          <w:rFonts w:ascii="Times New Roman" w:eastAsia="Times New Roman" w:hAnsi="Times New Roman" w:cs="Times New Roman"/>
          <w:lang w:eastAsia="sk-SK"/>
        </w:rPr>
      </w:pPr>
      <w:r w:rsidRPr="00501724">
        <w:rPr>
          <w:rFonts w:ascii="Times New Roman" w:eastAsia="Times New Roman" w:hAnsi="Times New Roman" w:cs="Times New Roman"/>
          <w:lang w:eastAsia="sk-SK"/>
        </w:rPr>
        <w:lastRenderedPageBreak/>
        <w:fldChar w:fldCharType="begin"/>
      </w:r>
      <w:r w:rsidRPr="00501724">
        <w:rPr>
          <w:rFonts w:ascii="Times New Roman" w:eastAsia="Times New Roman" w:hAnsi="Times New Roman" w:cs="Times New Roman"/>
          <w:lang w:eastAsia="sk-SK"/>
        </w:rPr>
        <w:instrText xml:space="preserve"> INCLUDEPICTURE "https://www.fiit.stuba.sk/buxus/assets/images/web/icons/fiit_800.png" \* MERGEFORMATINET </w:instrText>
      </w:r>
      <w:r w:rsidRPr="00501724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0172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5756910" cy="5756910"/>
            <wp:effectExtent l="0" t="0" r="0" b="0"/>
            <wp:docPr id="2" name="Obrázok 2" descr="Fakulta informatiky a informacnych technologii v Bratis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ulta informatiky a informacnych technologii v Bratisla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24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8E24F2" w:rsidP="0089244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2700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4944" w:rsidRDefault="00A54944" w:rsidP="00892445"/>
    <w:p w:rsidR="00A54944" w:rsidRDefault="00A54944" w:rsidP="00892445"/>
    <w:p w:rsidR="00A54944" w:rsidRDefault="00A54944" w:rsidP="00892445"/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 xml:space="preserve">https://ieeexplore.ieee.org/stamp/stamp.jsp?tp=&amp;arnumber=10223550 </w:t>
      </w:r>
    </w:p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>https://ieeexplore.ieee.org/stamp/stamp.jsp?tp=&amp;arnumber=10475743&amp;tag=1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72409529"/>
        <w:docPartObj>
          <w:docPartGallery w:val="Bibliographies"/>
          <w:docPartUnique/>
        </w:docPartObj>
      </w:sdtPr>
      <w:sdtEndPr/>
      <w:sdtContent>
        <w:p w:rsidR="00A54944" w:rsidRDefault="00A54944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54944" w:rsidRPr="00A54944" w:rsidRDefault="00A54944" w:rsidP="00A54944">
              <w:pPr>
                <w:pStyle w:val="Odsekzoznamu"/>
                <w:numPr>
                  <w:ilvl w:val="0"/>
                  <w:numId w:val="1"/>
                </w:num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A54944">
                <w:t>K. Yevheniia and E. Znava, "Construction of Optimal Geographical Routes Using User-Defined Coordinates Based on Existing Algorithms," 2023 IEEE International Conference on Smart Information Systems and Technologies (SIST), Astana, Kazakhstan, 2023, pp. 310-313, doi: 10.1109/SIST58284.2023.10223550. keywords: {Statistical analysis;Social networking (online);Heuristic algorithms;Traveling salesman problems;Software;Planning;Usability;route planning;tourism;traffic;graph algorithms;usability},</w:t>
              </w:r>
            </w:p>
            <w:p w:rsidR="00A54944" w:rsidRDefault="00A54944" w:rsidP="00A54944">
              <w:pPr>
                <w:pStyle w:val="Bibliografia"/>
                <w:ind w:left="720" w:hanging="720"/>
                <w:rPr>
                  <w:noProof/>
                </w:rPr>
              </w:pPr>
            </w:p>
            <w:p w:rsidR="00A54944" w:rsidRDefault="00A54944" w:rsidP="00A549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944" w:rsidRPr="008E595E" w:rsidRDefault="00A54944" w:rsidP="00892445"/>
    <w:sectPr w:rsidR="00A54944" w:rsidRPr="008E595E" w:rsidSect="00DC05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CAE"/>
    <w:multiLevelType w:val="hybridMultilevel"/>
    <w:tmpl w:val="1220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E"/>
    <w:rsid w:val="001708A2"/>
    <w:rsid w:val="001F51CD"/>
    <w:rsid w:val="003C06DC"/>
    <w:rsid w:val="00501724"/>
    <w:rsid w:val="00796D1F"/>
    <w:rsid w:val="007A3994"/>
    <w:rsid w:val="00820E4A"/>
    <w:rsid w:val="00874DD8"/>
    <w:rsid w:val="00892445"/>
    <w:rsid w:val="008B7A17"/>
    <w:rsid w:val="008D5DF5"/>
    <w:rsid w:val="008E24F2"/>
    <w:rsid w:val="008E595E"/>
    <w:rsid w:val="00A54944"/>
    <w:rsid w:val="00AA30C9"/>
    <w:rsid w:val="00C448E3"/>
    <w:rsid w:val="00C97205"/>
    <w:rsid w:val="00DC0597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FC7"/>
  <w15:chartTrackingRefBased/>
  <w15:docId w15:val="{9370534F-A232-B743-9AA7-D4EB256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E5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5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A54944"/>
  </w:style>
  <w:style w:type="paragraph" w:styleId="Odsekzoznamu">
    <w:name w:val="List Paragraph"/>
    <w:basedOn w:val="Normlny"/>
    <w:uiPriority w:val="34"/>
    <w:qFormat/>
    <w:rsid w:val="00A5494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9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82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3-5943-84B7-FEC2A8A39201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3-5943-84B7-FEC2A8A39201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3-5943-84B7-FEC2A8A39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1835408"/>
        <c:axId val="1496785232"/>
      </c:barChart>
      <c:catAx>
        <c:axId val="152183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96785232"/>
        <c:crosses val="autoZero"/>
        <c:auto val="1"/>
        <c:lblAlgn val="ctr"/>
        <c:lblOffset val="100"/>
        <c:noMultiLvlLbl val="0"/>
      </c:catAx>
      <c:valAx>
        <c:axId val="149678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2183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ZástupnýObjekt1</b:Tag>
    <b:SourceType>Book</b:SourceType>
    <b:Guid>{F16C3A8F-2E02-5E42-B826-6EF7B59C7703}</b:Guid>
    <b:RefOrder>1</b:RefOrder>
  </b:Source>
</b:Sources>
</file>

<file path=customXml/itemProps1.xml><?xml version="1.0" encoding="utf-8"?>
<ds:datastoreItem xmlns:ds="http://schemas.openxmlformats.org/officeDocument/2006/customXml" ds:itemID="{53330E0A-F151-8142-9954-B960213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4-10-02T19:07:00Z</dcterms:created>
  <dcterms:modified xsi:type="dcterms:W3CDTF">2024-10-15T13:18:00Z</dcterms:modified>
</cp:coreProperties>
</file>